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</w:t>
      </w:r>
      <w:r w:rsidR="004B3CB2">
        <w:rPr>
          <w:rFonts w:ascii="Times New Roman" w:hAnsi="Times New Roman" w:cs="Times New Roman"/>
          <w:sz w:val="24"/>
          <w:szCs w:val="24"/>
        </w:rPr>
        <w:t>2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3448DC" w:rsidRPr="003448DC">
        <w:rPr>
          <w:rFonts w:ascii="Times New Roman" w:hAnsi="Times New Roman" w:cs="Times New Roman"/>
          <w:sz w:val="28"/>
          <w:szCs w:val="28"/>
        </w:rPr>
        <w:t>Принятие решения о проведении аукциона по прод</w:t>
      </w:r>
      <w:r w:rsidR="003448DC" w:rsidRPr="003448DC">
        <w:rPr>
          <w:rFonts w:ascii="Times New Roman" w:hAnsi="Times New Roman" w:cs="Times New Roman"/>
          <w:sz w:val="28"/>
          <w:szCs w:val="28"/>
        </w:rPr>
        <w:t>а</w:t>
      </w:r>
      <w:r w:rsidR="003448DC" w:rsidRPr="003448DC">
        <w:rPr>
          <w:rFonts w:ascii="Times New Roman" w:hAnsi="Times New Roman" w:cs="Times New Roman"/>
          <w:sz w:val="28"/>
          <w:szCs w:val="28"/>
        </w:rPr>
        <w:t>же земельных участков, находящихся в муниципальной собственности Сур</w:t>
      </w:r>
      <w:r w:rsidR="003448DC" w:rsidRPr="003448DC">
        <w:rPr>
          <w:rFonts w:ascii="Times New Roman" w:hAnsi="Times New Roman" w:cs="Times New Roman"/>
          <w:sz w:val="28"/>
          <w:szCs w:val="28"/>
        </w:rPr>
        <w:t>о</w:t>
      </w:r>
      <w:r w:rsidR="003448DC" w:rsidRPr="003448DC">
        <w:rPr>
          <w:rFonts w:ascii="Times New Roman" w:hAnsi="Times New Roman" w:cs="Times New Roman"/>
          <w:sz w:val="28"/>
          <w:szCs w:val="28"/>
        </w:rPr>
        <w:t>викинского муниципального района Волгоградской области, и земельных участков, государственная собственность на которые не разграничена, расп</w:t>
      </w:r>
      <w:r w:rsidR="003448DC" w:rsidRPr="003448DC">
        <w:rPr>
          <w:rFonts w:ascii="Times New Roman" w:hAnsi="Times New Roman" w:cs="Times New Roman"/>
          <w:sz w:val="28"/>
          <w:szCs w:val="28"/>
        </w:rPr>
        <w:t>о</w:t>
      </w:r>
      <w:r w:rsidR="003448DC" w:rsidRPr="003448DC">
        <w:rPr>
          <w:rFonts w:ascii="Times New Roman" w:hAnsi="Times New Roman" w:cs="Times New Roman"/>
          <w:sz w:val="28"/>
          <w:szCs w:val="28"/>
        </w:rPr>
        <w:t>ложенных на территории</w:t>
      </w:r>
      <w:r w:rsidR="003448DC" w:rsidRPr="00344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48DC" w:rsidRPr="003448DC">
        <w:rPr>
          <w:rFonts w:ascii="Times New Roman" w:hAnsi="Times New Roman" w:cs="Times New Roman"/>
          <w:sz w:val="28"/>
          <w:szCs w:val="28"/>
        </w:rPr>
        <w:t>сельских поселений, входящих в состав Суровикинск</w:t>
      </w:r>
      <w:r w:rsidR="003448DC" w:rsidRPr="003448DC">
        <w:rPr>
          <w:rFonts w:ascii="Times New Roman" w:hAnsi="Times New Roman" w:cs="Times New Roman"/>
          <w:sz w:val="28"/>
          <w:szCs w:val="28"/>
        </w:rPr>
        <w:t>о</w:t>
      </w:r>
      <w:r w:rsidR="003448DC" w:rsidRPr="003448DC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414"/>
      <w:bookmarkEnd w:id="0"/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аукциона по продаже земельного участка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фамилия, имя, отчество (при наличии</w:t>
      </w:r>
      <w:r>
        <w:rPr>
          <w:color w:val="000000"/>
        </w:rPr>
        <w:t>)</w:t>
      </w:r>
      <w:r w:rsidRPr="00FA126F">
        <w:rPr>
          <w:color w:val="000000"/>
        </w:rPr>
        <w:t xml:space="preserve"> и должность представителя заявителя)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Почтовый адрес и (или) адрес электронной почты для связи с заявителем: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lastRenderedPageBreak/>
        <w:t>______________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рассмотреть вопрос о проведении аукциона по продаже земельного участка с кадастровым номером ___________________, площадью __________ кв. м, расположенный по адресу:_________________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, для использования в целях __________________________________________.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B3CB2" w:rsidRPr="004B3CB2" w:rsidRDefault="004B3CB2" w:rsidP="004B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4B3CB2" w:rsidRPr="004B3CB2" w:rsidRDefault="004B3CB2" w:rsidP="004B3C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4B3CB2" w:rsidRPr="004B3CB2" w:rsidRDefault="004B3CB2" w:rsidP="004B3C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3CB2" w:rsidRPr="004B3CB2" w:rsidRDefault="004B3CB2" w:rsidP="004B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полнения муниципальной услуги прошу предоставить: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ого документа, размещенного на официальном сайте уполномоченного органа или направление посредством электронной почты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(</w:t>
      </w: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42787" w:rsidRDefault="00A42787" w:rsidP="004B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CB2" w:rsidRPr="004B3CB2" w:rsidRDefault="004B3CB2" w:rsidP="004B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2787" w:rsidRPr="004B1144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A42787" w:rsidRPr="0083391D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A42787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A42787" w:rsidRPr="0083391D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42787" w:rsidRPr="0083391D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A42787" w:rsidRPr="00F552D9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42787" w:rsidRPr="00F552D9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3448DC" w:rsidRDefault="003448DC" w:rsidP="00A42787">
      <w:pPr>
        <w:tabs>
          <w:tab w:val="left" w:pos="1236"/>
        </w:tabs>
        <w:rPr>
          <w:lang w:eastAsia="ru-RU"/>
        </w:rPr>
      </w:pPr>
    </w:p>
    <w:tbl>
      <w:tblPr>
        <w:tblW w:w="9541" w:type="dxa"/>
        <w:tblCellMar>
          <w:left w:w="0" w:type="dxa"/>
          <w:right w:w="0" w:type="dxa"/>
        </w:tblCellMar>
        <w:tblLook w:val="04A0"/>
      </w:tblPr>
      <w:tblGrid>
        <w:gridCol w:w="6209"/>
        <w:gridCol w:w="1293"/>
        <w:gridCol w:w="2039"/>
      </w:tblGrid>
      <w:tr w:rsidR="00A42787" w:rsidRPr="004B3CB2" w:rsidTr="00A42787">
        <w:trPr>
          <w:trHeight w:val="325"/>
        </w:trPr>
        <w:tc>
          <w:tcPr>
            <w:tcW w:w="620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2787" w:rsidRPr="004B3CB2" w:rsidTr="00A42787">
        <w:trPr>
          <w:trHeight w:val="562"/>
        </w:trPr>
        <w:tc>
          <w:tcPr>
            <w:tcW w:w="6209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 w:rsidRPr="005270EC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, принявшего документы)</w:t>
            </w:r>
          </w:p>
        </w:tc>
        <w:tc>
          <w:tcPr>
            <w:tcW w:w="12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42787" w:rsidRDefault="00A42787" w:rsidP="00A42787">
      <w:pPr>
        <w:tabs>
          <w:tab w:val="left" w:pos="1236"/>
        </w:tabs>
        <w:rPr>
          <w:lang w:eastAsia="ru-RU"/>
        </w:rPr>
      </w:pPr>
    </w:p>
    <w:p w:rsidR="00A42787" w:rsidRPr="00A42787" w:rsidRDefault="00A42787" w:rsidP="00A42787">
      <w:pPr>
        <w:tabs>
          <w:tab w:val="left" w:pos="1236"/>
        </w:tabs>
        <w:rPr>
          <w:lang w:eastAsia="ru-RU"/>
        </w:rPr>
      </w:pPr>
    </w:p>
    <w:sectPr w:rsidR="00A42787" w:rsidRPr="00A42787" w:rsidSect="00A42787">
      <w:headerReference w:type="default" r:id="rId8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0B" w:rsidRDefault="00CA080B" w:rsidP="00B86820">
      <w:pPr>
        <w:spacing w:after="0" w:line="240" w:lineRule="auto"/>
      </w:pPr>
      <w:r>
        <w:separator/>
      </w:r>
    </w:p>
  </w:endnote>
  <w:endnote w:type="continuationSeparator" w:id="1">
    <w:p w:rsidR="00CA080B" w:rsidRDefault="00CA080B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0B" w:rsidRDefault="00CA080B" w:rsidP="00B86820">
      <w:pPr>
        <w:spacing w:after="0" w:line="240" w:lineRule="auto"/>
      </w:pPr>
      <w:r>
        <w:separator/>
      </w:r>
    </w:p>
  </w:footnote>
  <w:footnote w:type="continuationSeparator" w:id="1">
    <w:p w:rsidR="00CA080B" w:rsidRDefault="00CA080B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F85829">
        <w:pPr>
          <w:pStyle w:val="a6"/>
          <w:jc w:val="center"/>
        </w:pPr>
        <w:fldSimple w:instr=" PAGE   \* MERGEFORMAT ">
          <w:r w:rsidR="00A42787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12CA"/>
    <w:multiLevelType w:val="multilevel"/>
    <w:tmpl w:val="02BE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55601"/>
    <w:rsid w:val="000C032B"/>
    <w:rsid w:val="00121262"/>
    <w:rsid w:val="00142DC6"/>
    <w:rsid w:val="0018745A"/>
    <w:rsid w:val="0024710D"/>
    <w:rsid w:val="00251E5B"/>
    <w:rsid w:val="002604D6"/>
    <w:rsid w:val="003330F1"/>
    <w:rsid w:val="003448DC"/>
    <w:rsid w:val="003F340A"/>
    <w:rsid w:val="00423BDB"/>
    <w:rsid w:val="00492C1A"/>
    <w:rsid w:val="004951F8"/>
    <w:rsid w:val="004B3CB2"/>
    <w:rsid w:val="00563685"/>
    <w:rsid w:val="005C3C37"/>
    <w:rsid w:val="005D369A"/>
    <w:rsid w:val="006B733F"/>
    <w:rsid w:val="0071604C"/>
    <w:rsid w:val="00767A64"/>
    <w:rsid w:val="00773882"/>
    <w:rsid w:val="007C44CA"/>
    <w:rsid w:val="007D0F55"/>
    <w:rsid w:val="008072D4"/>
    <w:rsid w:val="008D0285"/>
    <w:rsid w:val="009148C3"/>
    <w:rsid w:val="009A1F85"/>
    <w:rsid w:val="009E5A1D"/>
    <w:rsid w:val="00A00C71"/>
    <w:rsid w:val="00A42787"/>
    <w:rsid w:val="00B30EC2"/>
    <w:rsid w:val="00B43123"/>
    <w:rsid w:val="00B86820"/>
    <w:rsid w:val="00CA080B"/>
    <w:rsid w:val="00CB79DA"/>
    <w:rsid w:val="00CF1878"/>
    <w:rsid w:val="00D142E2"/>
    <w:rsid w:val="00E04E1F"/>
    <w:rsid w:val="00E21479"/>
    <w:rsid w:val="00EF32B9"/>
    <w:rsid w:val="00F1751E"/>
    <w:rsid w:val="00F438CF"/>
    <w:rsid w:val="00F4392A"/>
    <w:rsid w:val="00F57E42"/>
    <w:rsid w:val="00F74565"/>
    <w:rsid w:val="00F84E67"/>
    <w:rsid w:val="00F85829"/>
    <w:rsid w:val="00FA126F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448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3</cp:revision>
  <cp:lastPrinted>2022-06-08T13:49:00Z</cp:lastPrinted>
  <dcterms:created xsi:type="dcterms:W3CDTF">2022-06-09T15:01:00Z</dcterms:created>
  <dcterms:modified xsi:type="dcterms:W3CDTF">2022-06-09T15:12:00Z</dcterms:modified>
</cp:coreProperties>
</file>